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ЕДОСТОРОЖНОСТИ:</w:t>
      </w:r>
    </w:p>
    <w:p w:rsidR="003A173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F7" w:rsidRDefault="00A549F7" w:rsidP="00A549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ХРАНИМ ЗДОРОВЬЕ И ЖИЗНЬ НАШИХ ДЕТЕЙ!</w:t>
      </w: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РЯМО СЕЙЧАС, ГДЕ НАХОДЯТСЯ ВАШИ ДЕТИ!</w:t>
      </w:r>
    </w:p>
    <w:p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F44C58" w:rsidRDefault="006F6784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158</wp:posOffset>
                </wp:positionH>
                <wp:positionV relativeFrom="paragraph">
                  <wp:posOffset>35516</wp:posOffset>
                </wp:positionV>
                <wp:extent cx="5156362" cy="3317240"/>
                <wp:effectExtent l="38100" t="38100" r="44450" b="546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362" cy="3317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54542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25</wp:posOffset>
                </wp:positionH>
                <wp:positionV relativeFrom="paragraph">
                  <wp:posOffset>35516</wp:posOffset>
                </wp:positionV>
                <wp:extent cx="5167276" cy="3317358"/>
                <wp:effectExtent l="38100" t="38100" r="33655" b="546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7276" cy="33173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C0B7A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    <v:stroke joinstyle="miter"/>
              </v:line>
            </w:pict>
          </mc:Fallback>
        </mc:AlternateConten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C58" w:rsidRPr="00F4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58"/>
    <w:rsid w:val="00074D55"/>
    <w:rsid w:val="003A173C"/>
    <w:rsid w:val="0068551D"/>
    <w:rsid w:val="006A30EC"/>
    <w:rsid w:val="006D1775"/>
    <w:rsid w:val="006F6784"/>
    <w:rsid w:val="00A22846"/>
    <w:rsid w:val="00A549F7"/>
    <w:rsid w:val="00D573BF"/>
    <w:rsid w:val="00F4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185BF-301B-4464-B5B9-32CCDA10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0328-A12B-4FF6-B407-FA8A309C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25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 Ирина Анатольевна</dc:creator>
  <cp:keywords/>
  <dc:description/>
  <cp:lastModifiedBy>Рябоконь Вера Пантелеевна</cp:lastModifiedBy>
  <cp:revision>2</cp:revision>
  <cp:lastPrinted>2022-07-12T09:36:00Z</cp:lastPrinted>
  <dcterms:created xsi:type="dcterms:W3CDTF">2022-07-14T11:51:00Z</dcterms:created>
  <dcterms:modified xsi:type="dcterms:W3CDTF">2022-07-14T11:51:00Z</dcterms:modified>
</cp:coreProperties>
</file>